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34D32ABB" w14:textId="77777777" w:rsidTr="00C13B61">
              <w:tc>
                <w:tcPr>
                  <w:tcW w:w="2500" w:type="pct"/>
                </w:tcPr>
                <w:p w14:paraId="33669B5C" w14:textId="2CE6DAE3" w:rsidR="00C5624A" w:rsidRPr="00C13B61" w:rsidRDefault="00C5624A" w:rsidP="00C5624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Апрель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213C7AC8" wp14:editId="283F1F07">
                        <wp:extent cx="434051" cy="434051"/>
                        <wp:effectExtent l="0" t="0" r="0" b="0"/>
                        <wp:docPr id="5" name="Рисунок 5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0B54CA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9"/>
                    <w:gridCol w:w="1068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5624A" w:rsidRPr="00D85E83" w14:paraId="08AFD02E" w14:textId="77777777" w:rsidTr="0029091E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0262DCD6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F2F2F2" w:themeFill="background1" w:themeFillShade="F2"/>
                        <w:vAlign w:val="center"/>
                      </w:tcPr>
                      <w:p w14:paraId="25BEAB00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EB2EDC1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157CBEB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036E92A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459BAE39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0077A2DE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5624A" w:rsidRPr="00D85E83" w14:paraId="22BDECF8" w14:textId="77777777" w:rsidTr="0029091E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BD22AA9" w14:textId="3E3243FC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28BB7258" w14:textId="74DDA1C0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1E6D24" w14:textId="5E971352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4DC962" w14:textId="63081E71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337D23" w14:textId="6979E8C4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545499" w14:textId="698ACF2C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F3E43DA" w14:textId="7798234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6044B6AB" w14:textId="77777777" w:rsidTr="0029091E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6B38B9B6" w14:textId="47AAD863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7A39703A" w14:textId="1F56F56F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935DAE" w14:textId="683FBA8A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87D9263" w14:textId="1DE1CA54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659FF5" w14:textId="14AD2969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B6321F" w14:textId="59B10C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DADD157" w14:textId="18A04821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6E8C1572" w14:textId="77777777" w:rsidTr="0029091E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4720A393" w14:textId="726D9B3E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4A3015FE" w14:textId="2A6D7E4D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C89814" w14:textId="36E94291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7EF2D5" w14:textId="28A139F9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36BEBA" w14:textId="60D113F5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3FCE65" w14:textId="639AECB1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9DDD6F4" w14:textId="7B179062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01EF0123" w14:textId="77777777" w:rsidTr="0029091E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0F1FA935" w14:textId="097D652D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4CAB1438" w14:textId="34C2F8F0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338A80" w14:textId="21B75AD0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552865" w14:textId="79889DEA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FB60A5" w14:textId="0751D168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B74506" w14:textId="3ECB5BFB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2DFE208" w14:textId="50CC2FFF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1401E851" w14:textId="77777777" w:rsidTr="0029091E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490B3FFB" w14:textId="04EDB7B9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4FA256BA" w14:textId="45D9872D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E6068C" w14:textId="2FB9810E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95EEB2" w14:textId="3011AC44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F2E13A" w14:textId="13B4A3F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B7619D" w14:textId="76265CFE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8287AF6" w14:textId="31587E05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123BF541" w14:textId="77777777" w:rsidTr="0029091E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283A20B4" w14:textId="79592EF3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5905527C" w14:textId="55FAA122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3A489F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00D2FB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AAAB24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747A9E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E90C0A8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5EC00B4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20234E36" w14:textId="3B0BA64F" w:rsidR="00C5624A" w:rsidRPr="00C13B61" w:rsidRDefault="00C5624A" w:rsidP="00C5624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Май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1D4752E4" wp14:editId="5443BF15">
                        <wp:extent cx="434051" cy="434051"/>
                        <wp:effectExtent l="0" t="0" r="0" b="0"/>
                        <wp:docPr id="6" name="Рисунок 6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0B54CA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5624A" w:rsidRPr="00D85E83" w14:paraId="034AD0B0" w14:textId="77777777" w:rsidTr="0029091E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057C1FD3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5DD8998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EF43894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A2B4DA0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A4DAE06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6119C6D0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4ED00F7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5624A" w:rsidRPr="00D85E83" w14:paraId="550D244B" w14:textId="77777777" w:rsidTr="0029091E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83491F4" w14:textId="57D93E90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D02951" w14:textId="528EA96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CDD395" w14:textId="60D29F3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3AB5B9" w14:textId="4E66DB56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5A55B2" w14:textId="13FF59D5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965F31" w14:textId="7BE6AD7C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8CE7FE3" w14:textId="5046B360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3BE79A11" w14:textId="77777777" w:rsidTr="0029091E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436429C" w14:textId="43F5284B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A6540E" w14:textId="3798282A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F380D0" w14:textId="1DC45B46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A1A2B4" w14:textId="1ED73BCD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EB7F85" w14:textId="106AD6AC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8810FE" w14:textId="1FC1BED9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A00CDE4" w14:textId="6BDB2720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63A44A58" w14:textId="77777777" w:rsidTr="0029091E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F0E49C7" w14:textId="2879B693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313BB3" w14:textId="0F35B4CC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CC04CA" w14:textId="48BD55F3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E08D28" w14:textId="1B412408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93EDDA" w14:textId="59307155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18B87B" w14:textId="5B58628E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C6A434B" w14:textId="1FA0A555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5FE462B2" w14:textId="77777777" w:rsidTr="0029091E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0C4F15B" w14:textId="436F174B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6BEC4E" w14:textId="232FA188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55214F" w14:textId="4B24FD7A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EBBDA6" w14:textId="26367616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D75CFF" w14:textId="12103A98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179EB7" w14:textId="2AB65A56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930CAE3" w14:textId="15050B14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64A66487" w14:textId="77777777" w:rsidTr="0029091E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7AB26CC" w14:textId="439DB0C3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FC3BAC" w14:textId="46B36FC3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8A0DF9" w14:textId="4B9CA00A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46F727" w14:textId="7BC163F9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846A03" w14:textId="7DE6ED2A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E3BC92" w14:textId="7C9C31A3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7C611D1" w14:textId="62061439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1EAAE607" w14:textId="77777777" w:rsidTr="0029091E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E6B7492" w14:textId="09601E20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63E399" w14:textId="280C2419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1F4744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FDB7A6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7B1AC5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BECBA2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F96FE69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9E3D22E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30675" w14:textId="77777777" w:rsidR="0008747B" w:rsidRDefault="0008747B">
      <w:pPr>
        <w:spacing w:after="0"/>
      </w:pPr>
      <w:r>
        <w:separator/>
      </w:r>
    </w:p>
  </w:endnote>
  <w:endnote w:type="continuationSeparator" w:id="0">
    <w:p w14:paraId="44E69D78" w14:textId="77777777" w:rsidR="0008747B" w:rsidRDefault="000874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DF08" w14:textId="77777777" w:rsidR="0008747B" w:rsidRDefault="0008747B">
      <w:pPr>
        <w:spacing w:after="0"/>
      </w:pPr>
      <w:r>
        <w:separator/>
      </w:r>
    </w:p>
  </w:footnote>
  <w:footnote w:type="continuationSeparator" w:id="0">
    <w:p w14:paraId="5070B89B" w14:textId="77777777" w:rsidR="0008747B" w:rsidRDefault="0008747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8747B"/>
    <w:rsid w:val="00097A25"/>
    <w:rsid w:val="000A5A57"/>
    <w:rsid w:val="000B54CA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31068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00517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05C0D"/>
    <w:rsid w:val="00C13B61"/>
    <w:rsid w:val="00C31DC7"/>
    <w:rsid w:val="00C32B94"/>
    <w:rsid w:val="00C44DFB"/>
    <w:rsid w:val="00C5624A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B1BF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43EAF3-9865-497A-B7BB-CE8DEFC837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11T07:59:00Z</dcterms:created>
  <dcterms:modified xsi:type="dcterms:W3CDTF">2022-02-11T07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